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57855_1_846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465468dbc5740c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onvoyeur magnétique permanente à courroie synchrone - 2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5785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oyeur magnétique permanente à courroie synchrone - 2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785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CT-F-B100-2500-C-N-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35mm for gear motor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5 to 5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acceler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m/s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TK10-PA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7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t inclu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5465468dbc5740c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